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DB" w:rsidRPr="00655412" w:rsidRDefault="00F735B3" w:rsidP="00936ADB">
      <w:pPr>
        <w:jc w:val="center"/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</w:pPr>
      <w:r w:rsidRPr="00655412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 xml:space="preserve">TOOLBOX </w:t>
      </w:r>
      <w:r w:rsidR="00936ADB" w:rsidRPr="00655412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>DE GWP</w:t>
      </w:r>
    </w:p>
    <w:p w:rsidR="00936ADB" w:rsidRPr="00655412" w:rsidRDefault="00936ADB" w:rsidP="00936ADB">
      <w:pPr>
        <w:jc w:val="center"/>
        <w:rPr>
          <w:rFonts w:asciiTheme="minorHAnsi" w:hAnsiTheme="minorHAnsi" w:cstheme="minorHAnsi"/>
          <w:i/>
          <w:sz w:val="24"/>
          <w:szCs w:val="24"/>
          <w:lang w:val="es-ES"/>
        </w:rPr>
      </w:pPr>
    </w:p>
    <w:p w:rsidR="00936ADB" w:rsidRPr="00655412" w:rsidRDefault="00936ADB" w:rsidP="00936ADB">
      <w:pPr>
        <w:jc w:val="center"/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</w:pPr>
      <w:r w:rsidRPr="00655412">
        <w:rPr>
          <w:rFonts w:asciiTheme="minorHAnsi" w:hAnsiTheme="minorHAnsi" w:cstheme="minorHAnsi"/>
          <w:i/>
          <w:sz w:val="24"/>
          <w:szCs w:val="24"/>
          <w:u w:val="single"/>
          <w:lang w:val="es-ES"/>
        </w:rPr>
        <w:t xml:space="preserve">FORMULARIO DE PROPUESTA DE CASO DE ESTUDIO </w:t>
      </w:r>
    </w:p>
    <w:p w:rsidR="000230E2" w:rsidRPr="001757A6" w:rsidRDefault="000230E2" w:rsidP="000230E2">
      <w:pPr>
        <w:pStyle w:val="Sangra2detindependiente"/>
        <w:tabs>
          <w:tab w:val="left" w:pos="1860"/>
        </w:tabs>
        <w:rPr>
          <w:rFonts w:ascii="Calibri" w:hAnsi="Calibri" w:cs="Calibri"/>
          <w:color w:val="000000"/>
          <w:sz w:val="28"/>
          <w:szCs w:val="28"/>
          <w:lang w:val="es-ES"/>
        </w:rPr>
      </w:pPr>
      <w:r w:rsidRPr="001757A6">
        <w:rPr>
          <w:rFonts w:ascii="Calibri" w:hAnsi="Calibri" w:cs="Calibri"/>
          <w:color w:val="000000"/>
          <w:sz w:val="28"/>
          <w:szCs w:val="28"/>
          <w:lang w:val="es-ES"/>
        </w:rPr>
        <w:tab/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64"/>
      </w:tblGrid>
      <w:tr w:rsidR="000230E2" w:rsidRPr="00A65E6A" w:rsidTr="00F4106C">
        <w:tc>
          <w:tcPr>
            <w:tcW w:w="7864" w:type="dxa"/>
          </w:tcPr>
          <w:p w:rsidR="000230E2" w:rsidRDefault="00150D8F" w:rsidP="00561DB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Tí</w:t>
            </w:r>
            <w:r w:rsidR="000230E2" w:rsidRPr="003475C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tulo del caso</w:t>
            </w:r>
            <w:r w:rsidR="00D13F86" w:rsidRPr="003475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13F86" w:rsidRPr="003475C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(</w:t>
            </w:r>
            <w:r w:rsidR="00847D63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hasta </w:t>
            </w:r>
            <w:r w:rsidR="00133DF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20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palabra</w:t>
            </w:r>
            <w:r w:rsidR="00847D63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s incluyendo el país</w:t>
            </w:r>
            <w:r w:rsidR="00D13F86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)</w:t>
            </w:r>
          </w:p>
          <w:p w:rsidR="00874ACA" w:rsidRPr="003475CD" w:rsidRDefault="00874ACA" w:rsidP="00561DB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847D63" w:rsidP="00847D63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Ejemplo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: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Perú- Aguas tratadas: gestión participativa comunal y su impacto en el desarrollo humano y de los ecosistemas</w:t>
            </w:r>
            <w:r w:rsidR="00133DF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.</w:t>
            </w:r>
          </w:p>
          <w:p w:rsidR="00956C22" w:rsidRPr="003475CD" w:rsidRDefault="00956C22" w:rsidP="00847D6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0230E2" w:rsidRPr="00A65E6A" w:rsidTr="00F4106C">
        <w:trPr>
          <w:trHeight w:val="783"/>
        </w:trPr>
        <w:tc>
          <w:tcPr>
            <w:tcW w:w="7864" w:type="dxa"/>
          </w:tcPr>
          <w:p w:rsidR="000230E2" w:rsidRPr="003475CD" w:rsidRDefault="00150D8F" w:rsidP="003475CD">
            <w:pPr>
              <w:pStyle w:val="Ttulo9"/>
              <w:ind w:left="0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b/>
                <w:szCs w:val="22"/>
                <w:lang w:val="es-ES"/>
              </w:rPr>
              <w:t>Subtí</w:t>
            </w:r>
            <w:r w:rsidR="000230E2" w:rsidRPr="003475CD">
              <w:rPr>
                <w:rFonts w:asciiTheme="minorHAnsi" w:hAnsiTheme="minorHAnsi" w:cstheme="minorHAnsi"/>
                <w:b/>
                <w:szCs w:val="22"/>
                <w:lang w:val="es-ES"/>
              </w:rPr>
              <w:t>tulo</w:t>
            </w:r>
            <w:r w:rsidR="003475CD" w:rsidRPr="003475CD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r w:rsidR="000230E2" w:rsidRPr="003475CD">
              <w:rPr>
                <w:rFonts w:asciiTheme="minorHAnsi" w:hAnsiTheme="minorHAnsi" w:cstheme="minorHAnsi"/>
                <w:szCs w:val="22"/>
                <w:lang w:val="es-ES"/>
              </w:rPr>
              <w:t>Agregue una breve explicación o sub</w:t>
            </w:r>
            <w:r w:rsidRPr="003475CD">
              <w:rPr>
                <w:rFonts w:asciiTheme="minorHAnsi" w:hAnsiTheme="minorHAnsi" w:cstheme="minorHAnsi"/>
                <w:szCs w:val="22"/>
                <w:lang w:val="es-ES"/>
              </w:rPr>
              <w:t>tí</w:t>
            </w:r>
            <w:r w:rsidR="000230E2" w:rsidRPr="003475CD">
              <w:rPr>
                <w:rFonts w:asciiTheme="minorHAnsi" w:hAnsiTheme="minorHAnsi" w:cstheme="minorHAnsi"/>
                <w:szCs w:val="22"/>
                <w:lang w:val="es-ES"/>
              </w:rPr>
              <w:t xml:space="preserve">tulo con un máximo de 30 palabras. </w:t>
            </w:r>
          </w:p>
          <w:p w:rsidR="000230E2" w:rsidRPr="003475CD" w:rsidRDefault="00C751F3" w:rsidP="007A2B27">
            <w:pPr>
              <w:pStyle w:val="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sz w:val="22"/>
                <w:szCs w:val="22"/>
                <w:lang w:val="es-UY"/>
              </w:rPr>
              <w:t>Ejemplo:</w:t>
            </w:r>
            <w:r w:rsidR="000230E2" w:rsidRPr="003475CD">
              <w:rPr>
                <w:rFonts w:asciiTheme="minorHAnsi" w:hAnsiTheme="minorHAnsi" w:cstheme="minorHAnsi"/>
                <w:sz w:val="22"/>
                <w:szCs w:val="22"/>
                <w:lang w:val="es-UY"/>
              </w:rPr>
              <w:t xml:space="preserve"> </w:t>
            </w:r>
            <w:r w:rsidR="007A2B27" w:rsidRPr="003475C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uestra </w:t>
            </w:r>
            <w:r w:rsidR="00AC41F6" w:rsidRPr="003475C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capacidad de gestión de los campesinos en el uso de las aguas servidas tratadas para generar cambios productivos, sociales, económicos y ambientales.</w:t>
            </w:r>
          </w:p>
          <w:p w:rsidR="00956C22" w:rsidRPr="003475CD" w:rsidRDefault="00956C22" w:rsidP="007A2B27">
            <w:pPr>
              <w:pStyle w:val="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230E2" w:rsidRPr="00874ACA" w:rsidTr="00F4106C">
        <w:tc>
          <w:tcPr>
            <w:tcW w:w="7864" w:type="dxa"/>
          </w:tcPr>
          <w:p w:rsidR="00956C22" w:rsidRPr="003475CD" w:rsidRDefault="00956C22" w:rsidP="00956C22">
            <w:pPr>
              <w:pStyle w:val="Ttulo9"/>
              <w:spacing w:before="0" w:after="0"/>
              <w:ind w:left="0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615AF3" w:rsidRPr="003475CD" w:rsidRDefault="00C02326" w:rsidP="00956C22">
            <w:pPr>
              <w:pStyle w:val="Ttulo9"/>
              <w:spacing w:before="0" w:after="0"/>
              <w:ind w:left="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b/>
                <w:szCs w:val="22"/>
                <w:lang w:val="es-ES"/>
              </w:rPr>
              <w:t>Descripción</w:t>
            </w:r>
            <w:r w:rsidR="002B3CF7" w:rsidRPr="003475CD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="00615AF3" w:rsidRPr="003475CD">
              <w:rPr>
                <w:rFonts w:asciiTheme="minorHAnsi" w:hAnsiTheme="minorHAnsi" w:cstheme="minorHAnsi"/>
                <w:szCs w:val="22"/>
                <w:lang w:val="es-ES"/>
              </w:rPr>
              <w:t xml:space="preserve">(máximo </w:t>
            </w:r>
            <w:r w:rsidR="00404C23" w:rsidRPr="003475CD">
              <w:rPr>
                <w:rFonts w:asciiTheme="minorHAnsi" w:hAnsiTheme="minorHAnsi" w:cstheme="minorHAnsi"/>
                <w:szCs w:val="22"/>
                <w:lang w:val="es-ES"/>
              </w:rPr>
              <w:t>5</w:t>
            </w:r>
            <w:r w:rsidR="00640FBA" w:rsidRPr="003475CD">
              <w:rPr>
                <w:rFonts w:asciiTheme="minorHAnsi" w:hAnsiTheme="minorHAnsi" w:cstheme="minorHAnsi"/>
                <w:szCs w:val="22"/>
                <w:lang w:val="es-ES"/>
              </w:rPr>
              <w:t>00</w:t>
            </w:r>
            <w:r w:rsidR="00F824CA" w:rsidRPr="003475CD">
              <w:rPr>
                <w:rFonts w:asciiTheme="minorHAnsi" w:hAnsiTheme="minorHAnsi" w:cstheme="minorHAnsi"/>
                <w:szCs w:val="22"/>
                <w:lang w:val="es-ES"/>
              </w:rPr>
              <w:t xml:space="preserve"> palabras)</w:t>
            </w:r>
          </w:p>
          <w:p w:rsidR="009971A3" w:rsidRPr="003475CD" w:rsidRDefault="009971A3" w:rsidP="00956C22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</w:p>
          <w:p w:rsidR="00956C22" w:rsidRPr="003475CD" w:rsidRDefault="009971A3" w:rsidP="00956C2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Resumen del caso</w:t>
            </w:r>
            <w:r w:rsidR="00763675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, </w:t>
            </w:r>
            <w:r w:rsidR="005A20BB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describiendo </w:t>
            </w:r>
            <w:r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la problemáti</w:t>
            </w:r>
            <w:r w:rsidR="00A02BE0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c</w:t>
            </w:r>
            <w:r w:rsidR="005A20BB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a y cómo se procuró resolverla e indicando brevemente los aspectos positivos, las dificultades encontradas y lecciones aprendidas. </w:t>
            </w:r>
            <w:r w:rsidR="00E825B0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Debe m</w:t>
            </w:r>
            <w:r w:rsidR="00B74841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encionar</w:t>
            </w:r>
            <w:r w:rsidR="00763675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la </w:t>
            </w:r>
            <w:r w:rsidR="00956C22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importancia </w:t>
            </w:r>
            <w:r w:rsidR="00763675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del </w:t>
            </w:r>
            <w:r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caso </w:t>
            </w:r>
            <w:r w:rsidR="00956C22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para la GIRH</w:t>
            </w:r>
            <w:r w:rsidR="00763675" w:rsidRPr="003475C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.</w:t>
            </w: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0230E2" w:rsidP="00615AF3">
            <w:pPr>
              <w:pStyle w:val="Encabezado"/>
              <w:rPr>
                <w:rFonts w:asciiTheme="minorHAnsi" w:hAnsiTheme="minorHAnsi" w:cstheme="minorHAnsi"/>
                <w:color w:val="000000"/>
                <w:szCs w:val="22"/>
                <w:lang w:val="es-ES"/>
              </w:rPr>
            </w:pPr>
          </w:p>
        </w:tc>
      </w:tr>
      <w:tr w:rsidR="000230E2" w:rsidRPr="00A65E6A" w:rsidTr="00F4106C">
        <w:tc>
          <w:tcPr>
            <w:tcW w:w="7864" w:type="dxa"/>
          </w:tcPr>
          <w:p w:rsidR="00956C22" w:rsidRPr="003475CD" w:rsidRDefault="00956C22" w:rsidP="00561DB8">
            <w:pPr>
              <w:tabs>
                <w:tab w:val="center" w:pos="1152"/>
              </w:tabs>
              <w:rPr>
                <w:rFonts w:asciiTheme="minorHAnsi" w:hAnsiTheme="minorHAnsi" w:cstheme="minorHAnsi"/>
                <w:i/>
                <w:sz w:val="22"/>
                <w:szCs w:val="22"/>
                <w:lang w:val="es-UY"/>
              </w:rPr>
            </w:pPr>
          </w:p>
          <w:p w:rsidR="000230E2" w:rsidRPr="003475CD" w:rsidRDefault="00C02326" w:rsidP="00561DB8">
            <w:pPr>
              <w:tabs>
                <w:tab w:val="center" w:pos="1152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UY"/>
              </w:rPr>
            </w:pPr>
            <w:r w:rsidRPr="003475C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UY"/>
              </w:rPr>
              <w:t>Principales herramientas utilizadas</w:t>
            </w:r>
            <w:r w:rsidR="000230E2" w:rsidRPr="003475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UY"/>
              </w:rPr>
              <w:t xml:space="preserve">:  </w:t>
            </w:r>
            <w:r w:rsidR="000230E2" w:rsidRPr="003475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UY"/>
              </w:rPr>
              <w:tab/>
            </w:r>
          </w:p>
          <w:p w:rsidR="000230E2" w:rsidRDefault="00C02326" w:rsidP="00561DB8">
            <w:pPr>
              <w:tabs>
                <w:tab w:val="center" w:pos="1152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Muestra las más importantes</w:t>
            </w:r>
            <w:r w:rsidR="00B33F05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herramientas </w:t>
            </w:r>
            <w:r w:rsidR="00C924E7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de la Toolbox </w:t>
            </w:r>
            <w:r w:rsidR="00B33F05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usadas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(</w:t>
            </w:r>
            <w:r w:rsidR="00C924E7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listadas en el lado izquierdo del sitio web de la Toolbox</w:t>
            </w:r>
            <w:r w:rsidR="00FC1F93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: www.</w:t>
            </w:r>
            <w:r w:rsidR="00263809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gwptoolbox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) </w:t>
            </w:r>
            <w:r w:rsidR="00263809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Liste máximo 5 herramientas.</w:t>
            </w:r>
          </w:p>
          <w:p w:rsidR="003475CD" w:rsidRPr="003475CD" w:rsidRDefault="003475CD" w:rsidP="00561DB8">
            <w:pPr>
              <w:tabs>
                <w:tab w:val="center" w:pos="1152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C02326" w:rsidP="00561DB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Nota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: </w:t>
            </w:r>
            <w:r w:rsidR="00F4106C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liste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las </w:t>
            </w:r>
            <w:r w:rsidR="00561DB8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herramientas, no</w:t>
            </w:r>
            <w:r w:rsidR="00F4106C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só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lo los títulos, ejemplo. 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e.g. A1.2 </w:t>
            </w:r>
            <w:r w:rsidR="00561DB8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Políticas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relacionadas a los recursos hídricos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, C7.1 </w:t>
            </w:r>
            <w:r w:rsidR="00561DB8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Valorando los servicios hídricos, no sólo  A1 y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C7.</w:t>
            </w: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0230E2" w:rsidRPr="00A65E6A" w:rsidTr="00F4106C">
        <w:tc>
          <w:tcPr>
            <w:tcW w:w="7864" w:type="dxa"/>
          </w:tcPr>
          <w:p w:rsidR="00677EBE" w:rsidRPr="003475CD" w:rsidRDefault="00677EBE" w:rsidP="00561DB8">
            <w:pPr>
              <w:rPr>
                <w:rFonts w:asciiTheme="minorHAnsi" w:hAnsiTheme="minorHAnsi" w:cstheme="minorHAnsi"/>
                <w:i/>
                <w:sz w:val="22"/>
                <w:szCs w:val="22"/>
                <w:lang w:val="es-UY"/>
              </w:rPr>
            </w:pP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UY"/>
              </w:rPr>
            </w:pPr>
            <w:r w:rsidRPr="003475C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UY"/>
              </w:rPr>
              <w:t>Contact</w:t>
            </w:r>
            <w:r w:rsidR="00561DB8" w:rsidRPr="003475C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UY"/>
              </w:rPr>
              <w:t>o</w:t>
            </w:r>
            <w:r w:rsidRPr="003475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UY"/>
              </w:rPr>
              <w:t xml:space="preserve">: </w:t>
            </w:r>
          </w:p>
          <w:p w:rsidR="003475CD" w:rsidRDefault="003475CD" w:rsidP="00561DB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561DB8" w:rsidP="00561DB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</w:pP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Persona contacto, organización, dirección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,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ciudad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,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país, teléfono</w:t>
            </w:r>
            <w:r w:rsidR="000230E2"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 xml:space="preserve"> </w:t>
            </w:r>
            <w:r w:rsidRPr="003475C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y correo electrónico.</w:t>
            </w: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:rsidR="000230E2" w:rsidRPr="003475CD" w:rsidRDefault="000230E2" w:rsidP="00561D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AC2D78" w:rsidRPr="00561DB8" w:rsidRDefault="00AC2D78">
      <w:pPr>
        <w:rPr>
          <w:lang w:val="es-ES"/>
        </w:rPr>
      </w:pPr>
    </w:p>
    <w:sectPr w:rsidR="00AC2D78" w:rsidRPr="00561DB8" w:rsidSect="00E4228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2D" w:rsidRDefault="00C9272D" w:rsidP="00F4106C">
      <w:r>
        <w:separator/>
      </w:r>
    </w:p>
  </w:endnote>
  <w:endnote w:type="continuationSeparator" w:id="1">
    <w:p w:rsidR="00C9272D" w:rsidRDefault="00C9272D" w:rsidP="00F4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2D" w:rsidRDefault="00C9272D" w:rsidP="00F4106C">
      <w:r>
        <w:separator/>
      </w:r>
    </w:p>
  </w:footnote>
  <w:footnote w:type="continuationSeparator" w:id="1">
    <w:p w:rsidR="00C9272D" w:rsidRDefault="00C9272D" w:rsidP="00F41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6C" w:rsidRDefault="001757A6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284480</wp:posOffset>
          </wp:positionV>
          <wp:extent cx="1206500" cy="565150"/>
          <wp:effectExtent l="19050" t="0" r="0" b="0"/>
          <wp:wrapNone/>
          <wp:docPr id="3" name="2 Imagen" descr="gwp-toolbox-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-toolbox-ch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106C" w:rsidRDefault="00F410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AAF"/>
    <w:multiLevelType w:val="hybridMultilevel"/>
    <w:tmpl w:val="F77271AC"/>
    <w:lvl w:ilvl="0" w:tplc="9650EB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230E2"/>
    <w:rsid w:val="000230E2"/>
    <w:rsid w:val="00044DCD"/>
    <w:rsid w:val="00050EB0"/>
    <w:rsid w:val="00057307"/>
    <w:rsid w:val="00076C00"/>
    <w:rsid w:val="0008044B"/>
    <w:rsid w:val="000904BD"/>
    <w:rsid w:val="000A448C"/>
    <w:rsid w:val="000A473B"/>
    <w:rsid w:val="000B0861"/>
    <w:rsid w:val="000B49BD"/>
    <w:rsid w:val="000C1C43"/>
    <w:rsid w:val="000E37FC"/>
    <w:rsid w:val="000E39F4"/>
    <w:rsid w:val="000F6DA5"/>
    <w:rsid w:val="00107882"/>
    <w:rsid w:val="00131D00"/>
    <w:rsid w:val="00133DF2"/>
    <w:rsid w:val="0013648D"/>
    <w:rsid w:val="0014054B"/>
    <w:rsid w:val="00141025"/>
    <w:rsid w:val="00150D8F"/>
    <w:rsid w:val="00164E9C"/>
    <w:rsid w:val="00170FD7"/>
    <w:rsid w:val="0017110F"/>
    <w:rsid w:val="00174707"/>
    <w:rsid w:val="001753C3"/>
    <w:rsid w:val="001757A6"/>
    <w:rsid w:val="00191AA7"/>
    <w:rsid w:val="001B4F3F"/>
    <w:rsid w:val="001E1194"/>
    <w:rsid w:val="002060B3"/>
    <w:rsid w:val="00207AFA"/>
    <w:rsid w:val="00214F77"/>
    <w:rsid w:val="002264DB"/>
    <w:rsid w:val="00233FD9"/>
    <w:rsid w:val="00245143"/>
    <w:rsid w:val="00263809"/>
    <w:rsid w:val="0027485E"/>
    <w:rsid w:val="00275A55"/>
    <w:rsid w:val="002873B0"/>
    <w:rsid w:val="002919F6"/>
    <w:rsid w:val="002B3CF7"/>
    <w:rsid w:val="002B42B9"/>
    <w:rsid w:val="002C1036"/>
    <w:rsid w:val="002E50CA"/>
    <w:rsid w:val="002E5803"/>
    <w:rsid w:val="002F08C8"/>
    <w:rsid w:val="00307185"/>
    <w:rsid w:val="00307B33"/>
    <w:rsid w:val="00316602"/>
    <w:rsid w:val="003209EB"/>
    <w:rsid w:val="00326795"/>
    <w:rsid w:val="003268C2"/>
    <w:rsid w:val="003365F7"/>
    <w:rsid w:val="003413D0"/>
    <w:rsid w:val="00345432"/>
    <w:rsid w:val="003475CD"/>
    <w:rsid w:val="00357488"/>
    <w:rsid w:val="00363B41"/>
    <w:rsid w:val="00386216"/>
    <w:rsid w:val="003863D1"/>
    <w:rsid w:val="00390F94"/>
    <w:rsid w:val="003B4143"/>
    <w:rsid w:val="003C658C"/>
    <w:rsid w:val="003D111E"/>
    <w:rsid w:val="003E3385"/>
    <w:rsid w:val="003E4311"/>
    <w:rsid w:val="003F45E8"/>
    <w:rsid w:val="003F4717"/>
    <w:rsid w:val="003F7943"/>
    <w:rsid w:val="0040378C"/>
    <w:rsid w:val="00404C23"/>
    <w:rsid w:val="00417C6B"/>
    <w:rsid w:val="00434098"/>
    <w:rsid w:val="0045658A"/>
    <w:rsid w:val="00467BCF"/>
    <w:rsid w:val="00471D4F"/>
    <w:rsid w:val="00474AFF"/>
    <w:rsid w:val="004826C7"/>
    <w:rsid w:val="00495589"/>
    <w:rsid w:val="004A301C"/>
    <w:rsid w:val="004A67DE"/>
    <w:rsid w:val="004C268C"/>
    <w:rsid w:val="004D5BE5"/>
    <w:rsid w:val="004D7365"/>
    <w:rsid w:val="004E1686"/>
    <w:rsid w:val="004E227A"/>
    <w:rsid w:val="004F40AD"/>
    <w:rsid w:val="00513F71"/>
    <w:rsid w:val="00530B7D"/>
    <w:rsid w:val="00535FEE"/>
    <w:rsid w:val="005365A1"/>
    <w:rsid w:val="005418E9"/>
    <w:rsid w:val="00546B5E"/>
    <w:rsid w:val="00555C6C"/>
    <w:rsid w:val="005577D6"/>
    <w:rsid w:val="00561DB8"/>
    <w:rsid w:val="005649AD"/>
    <w:rsid w:val="00567BF6"/>
    <w:rsid w:val="0057479C"/>
    <w:rsid w:val="005A20BB"/>
    <w:rsid w:val="005A2517"/>
    <w:rsid w:val="005C23D4"/>
    <w:rsid w:val="005C295F"/>
    <w:rsid w:val="005E7584"/>
    <w:rsid w:val="005E77A4"/>
    <w:rsid w:val="0060440D"/>
    <w:rsid w:val="00605916"/>
    <w:rsid w:val="00615AF3"/>
    <w:rsid w:val="00640FBA"/>
    <w:rsid w:val="00650B45"/>
    <w:rsid w:val="00655412"/>
    <w:rsid w:val="006602F0"/>
    <w:rsid w:val="00661A51"/>
    <w:rsid w:val="00665789"/>
    <w:rsid w:val="00671BFE"/>
    <w:rsid w:val="00672404"/>
    <w:rsid w:val="00673963"/>
    <w:rsid w:val="00677EBE"/>
    <w:rsid w:val="006848CD"/>
    <w:rsid w:val="00685EED"/>
    <w:rsid w:val="00691BC6"/>
    <w:rsid w:val="006A4963"/>
    <w:rsid w:val="006A7534"/>
    <w:rsid w:val="006C5025"/>
    <w:rsid w:val="006D1D30"/>
    <w:rsid w:val="006D6DA6"/>
    <w:rsid w:val="006E0F52"/>
    <w:rsid w:val="006E5473"/>
    <w:rsid w:val="006E6935"/>
    <w:rsid w:val="007323C3"/>
    <w:rsid w:val="00733563"/>
    <w:rsid w:val="0073637F"/>
    <w:rsid w:val="00737569"/>
    <w:rsid w:val="007454FA"/>
    <w:rsid w:val="00746575"/>
    <w:rsid w:val="0074784D"/>
    <w:rsid w:val="0076004D"/>
    <w:rsid w:val="00763675"/>
    <w:rsid w:val="007654AB"/>
    <w:rsid w:val="00766314"/>
    <w:rsid w:val="007867AF"/>
    <w:rsid w:val="00787C09"/>
    <w:rsid w:val="00791C21"/>
    <w:rsid w:val="007945BA"/>
    <w:rsid w:val="007A2B27"/>
    <w:rsid w:val="007A2C56"/>
    <w:rsid w:val="007B1B88"/>
    <w:rsid w:val="007C1C8A"/>
    <w:rsid w:val="007D159D"/>
    <w:rsid w:val="007E764A"/>
    <w:rsid w:val="007F553E"/>
    <w:rsid w:val="00807E62"/>
    <w:rsid w:val="008229AB"/>
    <w:rsid w:val="0083664D"/>
    <w:rsid w:val="00847D63"/>
    <w:rsid w:val="00851838"/>
    <w:rsid w:val="0085300C"/>
    <w:rsid w:val="00853F22"/>
    <w:rsid w:val="008541AB"/>
    <w:rsid w:val="00874ACA"/>
    <w:rsid w:val="008806F4"/>
    <w:rsid w:val="00882583"/>
    <w:rsid w:val="008A5533"/>
    <w:rsid w:val="008A746C"/>
    <w:rsid w:val="008B180D"/>
    <w:rsid w:val="008C52A4"/>
    <w:rsid w:val="008E5191"/>
    <w:rsid w:val="008E5A7F"/>
    <w:rsid w:val="008F5D7B"/>
    <w:rsid w:val="00934FEB"/>
    <w:rsid w:val="00936ADB"/>
    <w:rsid w:val="00941082"/>
    <w:rsid w:val="00956543"/>
    <w:rsid w:val="00956C22"/>
    <w:rsid w:val="00962EB0"/>
    <w:rsid w:val="00966693"/>
    <w:rsid w:val="00967DCD"/>
    <w:rsid w:val="00975E2C"/>
    <w:rsid w:val="0097652F"/>
    <w:rsid w:val="00986066"/>
    <w:rsid w:val="00995DAB"/>
    <w:rsid w:val="00996A3E"/>
    <w:rsid w:val="009971A3"/>
    <w:rsid w:val="009A4E13"/>
    <w:rsid w:val="009B7028"/>
    <w:rsid w:val="009C1E00"/>
    <w:rsid w:val="009D0642"/>
    <w:rsid w:val="009E40BD"/>
    <w:rsid w:val="009F4C2B"/>
    <w:rsid w:val="00A02BE0"/>
    <w:rsid w:val="00A0374F"/>
    <w:rsid w:val="00A0577A"/>
    <w:rsid w:val="00A235B7"/>
    <w:rsid w:val="00A2681C"/>
    <w:rsid w:val="00A45DDB"/>
    <w:rsid w:val="00A5307E"/>
    <w:rsid w:val="00A60ECA"/>
    <w:rsid w:val="00A64C35"/>
    <w:rsid w:val="00A65E6A"/>
    <w:rsid w:val="00AA06CD"/>
    <w:rsid w:val="00AA0C2B"/>
    <w:rsid w:val="00AA4C8C"/>
    <w:rsid w:val="00AB19BB"/>
    <w:rsid w:val="00AB4013"/>
    <w:rsid w:val="00AC09B1"/>
    <w:rsid w:val="00AC2D78"/>
    <w:rsid w:val="00AC41F6"/>
    <w:rsid w:val="00AC617F"/>
    <w:rsid w:val="00AC69D9"/>
    <w:rsid w:val="00AE7D1A"/>
    <w:rsid w:val="00AF2890"/>
    <w:rsid w:val="00B00587"/>
    <w:rsid w:val="00B007EE"/>
    <w:rsid w:val="00B03EB1"/>
    <w:rsid w:val="00B165C5"/>
    <w:rsid w:val="00B33F05"/>
    <w:rsid w:val="00B34CCC"/>
    <w:rsid w:val="00B71008"/>
    <w:rsid w:val="00B74841"/>
    <w:rsid w:val="00B82532"/>
    <w:rsid w:val="00B91A1D"/>
    <w:rsid w:val="00BA1059"/>
    <w:rsid w:val="00BA5F1E"/>
    <w:rsid w:val="00BB290E"/>
    <w:rsid w:val="00BB4D54"/>
    <w:rsid w:val="00BB63AB"/>
    <w:rsid w:val="00BC2E22"/>
    <w:rsid w:val="00BE670D"/>
    <w:rsid w:val="00BE7C9E"/>
    <w:rsid w:val="00BF1DF9"/>
    <w:rsid w:val="00BF5B6B"/>
    <w:rsid w:val="00C02326"/>
    <w:rsid w:val="00C41262"/>
    <w:rsid w:val="00C61448"/>
    <w:rsid w:val="00C65344"/>
    <w:rsid w:val="00C7452F"/>
    <w:rsid w:val="00C751F3"/>
    <w:rsid w:val="00C91128"/>
    <w:rsid w:val="00C9248A"/>
    <w:rsid w:val="00C924E7"/>
    <w:rsid w:val="00C9272D"/>
    <w:rsid w:val="00C97324"/>
    <w:rsid w:val="00CA2050"/>
    <w:rsid w:val="00CA5994"/>
    <w:rsid w:val="00CB2301"/>
    <w:rsid w:val="00CD0320"/>
    <w:rsid w:val="00CD6012"/>
    <w:rsid w:val="00CE66B6"/>
    <w:rsid w:val="00CF0BED"/>
    <w:rsid w:val="00CF5E0F"/>
    <w:rsid w:val="00D05A08"/>
    <w:rsid w:val="00D065C4"/>
    <w:rsid w:val="00D06E48"/>
    <w:rsid w:val="00D13F86"/>
    <w:rsid w:val="00D23354"/>
    <w:rsid w:val="00D244DF"/>
    <w:rsid w:val="00D249F8"/>
    <w:rsid w:val="00D26E3F"/>
    <w:rsid w:val="00D33630"/>
    <w:rsid w:val="00D34B59"/>
    <w:rsid w:val="00D36044"/>
    <w:rsid w:val="00D407E4"/>
    <w:rsid w:val="00D51199"/>
    <w:rsid w:val="00D5292F"/>
    <w:rsid w:val="00D52CF5"/>
    <w:rsid w:val="00D5524E"/>
    <w:rsid w:val="00D8535E"/>
    <w:rsid w:val="00D85DCE"/>
    <w:rsid w:val="00D90352"/>
    <w:rsid w:val="00D90C19"/>
    <w:rsid w:val="00D95CED"/>
    <w:rsid w:val="00D973AA"/>
    <w:rsid w:val="00DB69A2"/>
    <w:rsid w:val="00DD41E1"/>
    <w:rsid w:val="00DD7230"/>
    <w:rsid w:val="00DE191E"/>
    <w:rsid w:val="00DF0453"/>
    <w:rsid w:val="00DF33B7"/>
    <w:rsid w:val="00E00B34"/>
    <w:rsid w:val="00E053A6"/>
    <w:rsid w:val="00E157C4"/>
    <w:rsid w:val="00E359B4"/>
    <w:rsid w:val="00E4228A"/>
    <w:rsid w:val="00E57E95"/>
    <w:rsid w:val="00E717FD"/>
    <w:rsid w:val="00E72044"/>
    <w:rsid w:val="00E825B0"/>
    <w:rsid w:val="00E906C6"/>
    <w:rsid w:val="00EC3D09"/>
    <w:rsid w:val="00EC5C4E"/>
    <w:rsid w:val="00EC5D2D"/>
    <w:rsid w:val="00ED636E"/>
    <w:rsid w:val="00EF01A7"/>
    <w:rsid w:val="00EF4FAA"/>
    <w:rsid w:val="00F02666"/>
    <w:rsid w:val="00F239E3"/>
    <w:rsid w:val="00F23F20"/>
    <w:rsid w:val="00F31D50"/>
    <w:rsid w:val="00F4106C"/>
    <w:rsid w:val="00F603E2"/>
    <w:rsid w:val="00F735B3"/>
    <w:rsid w:val="00F824CA"/>
    <w:rsid w:val="00F91FAE"/>
    <w:rsid w:val="00FC0FB6"/>
    <w:rsid w:val="00FC1F93"/>
    <w:rsid w:val="00FC5E91"/>
    <w:rsid w:val="00FE1681"/>
    <w:rsid w:val="00FF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0E2"/>
    <w:rPr>
      <w:lang w:val="en-GB" w:eastAsia="en-US"/>
    </w:rPr>
  </w:style>
  <w:style w:type="paragraph" w:styleId="Ttulo2">
    <w:name w:val="heading 2"/>
    <w:basedOn w:val="Normal"/>
    <w:next w:val="Normal"/>
    <w:qFormat/>
    <w:rsid w:val="000230E2"/>
    <w:pPr>
      <w:keepNext/>
      <w:pBdr>
        <w:bottom w:val="single" w:sz="4" w:space="1" w:color="auto"/>
      </w:pBdr>
      <w:spacing w:before="240" w:after="60"/>
      <w:outlineLvl w:val="1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rsid w:val="000230E2"/>
    <w:pPr>
      <w:keepNext/>
      <w:tabs>
        <w:tab w:val="left" w:pos="1134"/>
      </w:tabs>
      <w:spacing w:before="240" w:after="120"/>
      <w:ind w:left="1138"/>
      <w:outlineLvl w:val="8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230E2"/>
    <w:pPr>
      <w:tabs>
        <w:tab w:val="center" w:pos="4153"/>
        <w:tab w:val="right" w:pos="8306"/>
      </w:tabs>
    </w:pPr>
    <w:rPr>
      <w:sz w:val="22"/>
    </w:rPr>
  </w:style>
  <w:style w:type="paragraph" w:styleId="Sangra2detindependiente">
    <w:name w:val="Body Text Indent 2"/>
    <w:basedOn w:val="Normal"/>
    <w:rsid w:val="000230E2"/>
    <w:pPr>
      <w:ind w:left="1440"/>
    </w:pPr>
  </w:style>
  <w:style w:type="paragraph" w:styleId="Sangra3detindependiente">
    <w:name w:val="Body Text Indent 3"/>
    <w:basedOn w:val="Normal"/>
    <w:rsid w:val="000230E2"/>
    <w:pPr>
      <w:ind w:left="1440"/>
    </w:pPr>
    <w:rPr>
      <w:i/>
    </w:rPr>
  </w:style>
  <w:style w:type="paragraph" w:customStyle="1" w:styleId="text">
    <w:name w:val="text"/>
    <w:basedOn w:val="Normal"/>
    <w:rsid w:val="000230E2"/>
    <w:pPr>
      <w:overflowPunct w:val="0"/>
      <w:autoSpaceDE w:val="0"/>
      <w:autoSpaceDN w:val="0"/>
      <w:adjustRightInd w:val="0"/>
      <w:textAlignment w:val="baseline"/>
    </w:pPr>
    <w:rPr>
      <w:i/>
      <w:color w:val="000000"/>
      <w:kern w:val="28"/>
    </w:rPr>
  </w:style>
  <w:style w:type="paragraph" w:styleId="Piedepgina">
    <w:name w:val="footer"/>
    <w:basedOn w:val="Normal"/>
    <w:link w:val="PiedepginaCar"/>
    <w:rsid w:val="00F41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4106C"/>
    <w:rPr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106C"/>
    <w:rPr>
      <w:sz w:val="22"/>
      <w:lang w:val="en-GB" w:eastAsia="en-US"/>
    </w:rPr>
  </w:style>
  <w:style w:type="paragraph" w:styleId="Textodeglobo">
    <w:name w:val="Balloon Text"/>
    <w:basedOn w:val="Normal"/>
    <w:link w:val="TextodegloboCar"/>
    <w:rsid w:val="00F41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106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00A-8311-48BF-85D9-D5E4468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GWP Centroamérica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abiola Tábora Merlo</dc:creator>
  <cp:lastModifiedBy>Usuario</cp:lastModifiedBy>
  <cp:revision>62</cp:revision>
  <dcterms:created xsi:type="dcterms:W3CDTF">2013-04-26T16:56:00Z</dcterms:created>
  <dcterms:modified xsi:type="dcterms:W3CDTF">2013-08-29T22:51:00Z</dcterms:modified>
</cp:coreProperties>
</file>